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F15592"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w:t>
      </w:r>
    </w:p>
    <w:p w:rsidR="00BF785C" w:rsidRDefault="00BF785C" w:rsidP="00F15592">
      <w:pPr>
        <w:ind w:left="420" w:firstLine="420"/>
      </w:pPr>
      <w:r>
        <w:rPr>
          <w:rFonts w:hint="eastAsia"/>
        </w:rPr>
        <w:t>名必须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tab/>
      </w:r>
      <w:r>
        <w:t>表示当前类的对象引用</w:t>
      </w:r>
    </w:p>
    <w:p w:rsidR="00961DBC" w:rsidRDefault="00961DBC" w:rsidP="00783B69">
      <w:r>
        <w:lastRenderedPageBreak/>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005F" w:rsidRDefault="004A773A" w:rsidP="00783B69">
      <w:r>
        <w:tab/>
      </w:r>
      <w:r>
        <w:tab/>
      </w:r>
      <w:r>
        <w:t>静态变量存储于方法区的静态区。</w:t>
      </w:r>
      <w:r w:rsidR="004A005F">
        <w:t>因为静态变量被所属类的所有对象共享，因此只</w:t>
      </w:r>
    </w:p>
    <w:p w:rsidR="004A773A" w:rsidRDefault="004A005F" w:rsidP="004A005F">
      <w:pPr>
        <w:ind w:left="840" w:firstLine="420"/>
      </w:pPr>
      <w:r>
        <w:t>需要在内存中存储一份。</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342EE1"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342EE1"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342EE1"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342EE1"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342EE1"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342EE1"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w:t>
      </w:r>
      <w:r w:rsidR="00E658B2">
        <w:rPr>
          <w:rFonts w:asciiTheme="minorHAnsi" w:eastAsiaTheme="minorEastAsia" w:hAnsiTheme="minorHAnsi" w:cstheme="minorBidi"/>
          <w:kern w:val="2"/>
          <w:sz w:val="21"/>
          <w:szCs w:val="21"/>
        </w:rPr>
        <w:t>m.out.print(new String(bys</w:t>
      </w:r>
      <w:r w:rsidR="00AD06B4">
        <w:rPr>
          <w:rFonts w:asciiTheme="minorHAnsi" w:eastAsiaTheme="minorEastAsia" w:hAnsiTheme="minorHAnsi" w:cstheme="minorBidi"/>
          <w:kern w:val="2"/>
          <w:sz w:val="21"/>
          <w:szCs w:val="21"/>
        </w:rPr>
        <w:t>,0,len</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E54706"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0262C9" w:rsidRDefault="000262C9" w:rsidP="000262C9">
      <w:pPr>
        <w:pStyle w:val="1"/>
      </w:pPr>
      <w:r>
        <w:lastRenderedPageBreak/>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w:t>
      </w:r>
      <w:r>
        <w:rPr>
          <w:rFonts w:hint="eastAsia"/>
        </w:rPr>
        <w:lastRenderedPageBreak/>
        <w:t>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lastRenderedPageBreak/>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342EE1"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342EE1"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3E16DD" w:rsidRDefault="003E16DD" w:rsidP="003E16DD">
      <w:pPr>
        <w:pStyle w:val="2"/>
      </w:pPr>
      <w:r>
        <w:rPr>
          <w:rFonts w:hint="eastAsia"/>
        </w:rPr>
        <w:lastRenderedPageBreak/>
        <w:t>6</w:t>
      </w:r>
      <w:r>
        <w:t>.</w:t>
      </w:r>
      <w:r>
        <w:t>其他定时器框架</w:t>
      </w:r>
    </w:p>
    <w:p w:rsidR="003E16DD" w:rsidRPr="003E16DD" w:rsidRDefault="003E16DD" w:rsidP="003E16DD">
      <w:r>
        <w:t>使用比较广泛的定时器框架有</w:t>
      </w:r>
      <w:r>
        <w:rPr>
          <w:rFonts w:hint="eastAsia"/>
        </w:rPr>
        <w:t>Quartz</w:t>
      </w:r>
      <w:r>
        <w:rPr>
          <w:rFonts w:hint="eastAsia"/>
        </w:rPr>
        <w:t>，同时</w:t>
      </w:r>
      <w:r>
        <w:t>Spring3.0</w:t>
      </w:r>
      <w:r>
        <w:t>以后集成了</w:t>
      </w:r>
      <w:r>
        <w:t>spring schedule</w:t>
      </w:r>
      <w:r>
        <w:t>，可以看作轻量级的</w:t>
      </w:r>
      <w:r>
        <w:rPr>
          <w:rFonts w:hint="eastAsia"/>
        </w:rPr>
        <w:t>Quartz</w:t>
      </w:r>
      <w:r>
        <w:rPr>
          <w:rFonts w:hint="eastAsia"/>
        </w:rPr>
        <w:t>。</w:t>
      </w:r>
    </w:p>
    <w:p w:rsidR="00816915" w:rsidRDefault="00816915" w:rsidP="00816915">
      <w:pPr>
        <w:pStyle w:val="1"/>
      </w:pPr>
      <w:r>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w:t>
      </w:r>
      <w:r w:rsidR="0066166D">
        <w:t>象对扩展开放，对修改关闭。一旦写出了可以运行的代码，就不应该去再</w:t>
      </w:r>
      <w:r>
        <w:t>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lastRenderedPageBreak/>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lastRenderedPageBreak/>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lastRenderedPageBreak/>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t>9</w:t>
      </w:r>
      <w:r>
        <w:t>.</w:t>
      </w:r>
      <w:r>
        <w:t>装饰设计模式</w:t>
      </w:r>
    </w:p>
    <w:p w:rsidR="0070303F" w:rsidRDefault="0070303F" w:rsidP="00D07568">
      <w:r>
        <w:t>说明：</w:t>
      </w:r>
      <w:r w:rsidRPr="0070303F">
        <w:rPr>
          <w:rFonts w:hint="eastAsia"/>
        </w:rPr>
        <w:t>就是</w:t>
      </w:r>
      <w:r w:rsidR="00F90B02">
        <w:rPr>
          <w:rFonts w:hint="eastAsia"/>
        </w:rPr>
        <w:t>使用被装饰类的一个子类的实例，在客户端将这个子类的实例交给装饰类</w:t>
      </w:r>
      <w:r w:rsidRPr="0070303F">
        <w:rPr>
          <w:rFonts w:hint="eastAsia"/>
        </w:rPr>
        <w:t>。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lastRenderedPageBreak/>
        <w:t>传递的计算机系统。</w:t>
      </w:r>
    </w:p>
    <w:p w:rsidR="00BC5A1A" w:rsidRDefault="00BC5A1A" w:rsidP="00302BC6">
      <w:pPr>
        <w:pStyle w:val="2"/>
      </w:pPr>
      <w:r>
        <w:rPr>
          <w:rFonts w:hint="eastAsia"/>
        </w:rPr>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lastRenderedPageBreak/>
        <w:t>保留地址：不怎么使用的地址，有专门的用途。</w:t>
      </w:r>
    </w:p>
    <w:p w:rsidR="00174EAB" w:rsidRDefault="00174EAB" w:rsidP="005B1C81">
      <w:pPr>
        <w:ind w:firstLine="420"/>
      </w:pPr>
      <w:r>
        <w:rPr>
          <w:rFonts w:hint="eastAsia"/>
        </w:rPr>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lastRenderedPageBreak/>
        <w:t>计算机名或者</w:t>
      </w:r>
      <w:r>
        <w:rPr>
          <w:rFonts w:hint="eastAsia"/>
        </w:rPr>
        <w:t>I</w:t>
      </w:r>
      <w:r>
        <w:t>P</w:t>
      </w:r>
      <w:r>
        <w:t>地址的文本形式。</w:t>
      </w:r>
    </w:p>
    <w:p w:rsidR="00393BC2" w:rsidRDefault="006A0ECE" w:rsidP="00393BC2">
      <w:pPr>
        <w:ind w:firstLine="420"/>
      </w:pPr>
      <w:r>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lastRenderedPageBreak/>
        <w:t>}</w:t>
      </w:r>
    </w:p>
    <w:p w:rsidR="007B0364" w:rsidRDefault="007B0364" w:rsidP="007B0364">
      <w:r>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lastRenderedPageBreak/>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B23D02" w:rsidP="007731F8">
      <w:pPr>
        <w:ind w:firstLine="420"/>
      </w:pPr>
      <w:r>
        <w:t>如何</w:t>
      </w:r>
      <w:r w:rsidR="007731F8">
        <w:t>保证在多线程的情况下，一个类只会生成一个</w:t>
      </w:r>
      <w:r w:rsidR="007731F8">
        <w:rPr>
          <w:rFonts w:hint="eastAsia"/>
        </w:rPr>
        <w:t>Class</w:t>
      </w:r>
      <w:r w:rsidR="007731F8">
        <w:rPr>
          <w:rFonts w:hint="eastAsia"/>
        </w:rPr>
        <w:t>对象呢？</w:t>
      </w:r>
    </w:p>
    <w:p w:rsidR="007731F8" w:rsidRDefault="007731F8" w:rsidP="007731F8">
      <w:pPr>
        <w:ind w:firstLine="420"/>
      </w:pPr>
      <w:r>
        <w:lastRenderedPageBreak/>
        <w:tab/>
      </w:r>
      <w:r>
        <w:t>通过</w:t>
      </w:r>
      <w:r>
        <w:t>synchronized</w:t>
      </w:r>
      <w:r>
        <w:t>锁。下图中</w:t>
      </w:r>
      <w:r>
        <w:t>name</w:t>
      </w:r>
      <w:r>
        <w:t>即为被加载的类的全路径。</w:t>
      </w:r>
    </w:p>
    <w:p w:rsidR="007731F8" w:rsidRDefault="007731F8" w:rsidP="007731F8">
      <w:r>
        <w:rPr>
          <w:noProof/>
        </w:rPr>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lastRenderedPageBreak/>
        <w:tab/>
      </w:r>
      <w:r>
        <w:tab/>
        <w:t>public static int n2 = 20;</w:t>
      </w:r>
    </w:p>
    <w:p w:rsidR="007731F8" w:rsidRDefault="007731F8" w:rsidP="007731F8">
      <w:r>
        <w:tab/>
        <w:t xml:space="preserve">    public static fi</w:t>
      </w:r>
      <w:r w:rsidR="0077777F">
        <w:t>n</w:t>
      </w:r>
      <w:r>
        <w:t>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0068BB" w:rsidRDefault="007731F8" w:rsidP="000068BB">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p>
    <w:p w:rsidR="007731F8" w:rsidRDefault="007731F8" w:rsidP="000068BB">
      <w:pPr>
        <w:ind w:firstLine="420"/>
      </w:pPr>
      <w:r>
        <w:t>等。在</w:t>
      </w: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047C4E" w:rsidRDefault="00047C4E" w:rsidP="00532EB6">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w:t>
      </w:r>
      <w:bookmarkStart w:id="0" w:name="_GoBack"/>
      <w:bookmarkEnd w:id="0"/>
      <w:r>
        <w:t>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lastRenderedPageBreak/>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lastRenderedPageBreak/>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5001C6"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w:t>
      </w:r>
    </w:p>
    <w:p w:rsidR="007731F8" w:rsidRPr="00487729" w:rsidRDefault="00105687" w:rsidP="005001C6">
      <w:pPr>
        <w:ind w:left="420" w:firstLine="420"/>
      </w:pPr>
      <w:r>
        <w:t>有空参构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t>(</w:t>
      </w:r>
      <w:r>
        <w:t>3)</w:t>
      </w:r>
      <w:r w:rsidR="00650C01">
        <w:t>类型介绍</w:t>
      </w:r>
    </w:p>
    <w:p w:rsidR="00650C01" w:rsidRDefault="00650C01" w:rsidP="00650C01">
      <w:pPr>
        <w:widowControl/>
        <w:ind w:firstLine="420"/>
        <w:jc w:val="left"/>
      </w:pPr>
      <w:r>
        <w:rPr>
          <w:rFonts w:hint="eastAsia"/>
        </w:rPr>
        <w:lastRenderedPageBreak/>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 xml:space="preserve">Type[] actualTypeArguments = ((ParameterizedType) </w:t>
      </w:r>
      <w:r>
        <w:rPr>
          <w:rFonts w:ascii="JetBrains Mono" w:hAnsi="JetBrains Mono"/>
          <w:color w:val="A9B7C6"/>
          <w:sz w:val="20"/>
          <w:szCs w:val="20"/>
        </w:rPr>
        <w:lastRenderedPageBreak/>
        <w:t>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lastRenderedPageBreak/>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342EE1"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lastRenderedPageBreak/>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lastRenderedPageBreak/>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342EE1"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t>}</w:t>
      </w:r>
    </w:p>
    <w:p w:rsidR="00E65085" w:rsidRDefault="00E65085" w:rsidP="00E65085">
      <w:r>
        <w:lastRenderedPageBreak/>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t>三版枚举类</w:t>
      </w:r>
      <w:r w:rsidR="00011F46">
        <w:rPr>
          <w:rFonts w:hint="eastAsia"/>
        </w:rPr>
        <w:t>：</w:t>
      </w:r>
    </w:p>
    <w:p w:rsidR="004F2468" w:rsidRDefault="004F2468" w:rsidP="00D82910">
      <w:r>
        <w:rPr>
          <w:rFonts w:hint="eastAsia"/>
        </w:rPr>
        <w:lastRenderedPageBreak/>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tab/>
        <w:t>//</w:t>
      </w:r>
      <w:r>
        <w:t>构造私有</w:t>
      </w:r>
    </w:p>
    <w:p w:rsidR="00600F8E" w:rsidRDefault="00600F8E" w:rsidP="00600F8E">
      <w:r>
        <w:lastRenderedPageBreak/>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Pr="00A57A20" w:rsidRDefault="00F51527" w:rsidP="00F51527">
      <w:pPr>
        <w:rPr>
          <w:color w:val="FF0000"/>
        </w:rPr>
      </w:pPr>
      <w:r w:rsidRPr="00A57A20">
        <w:rPr>
          <w:color w:val="FF0000"/>
        </w:rPr>
        <w:t>下面的</w:t>
      </w:r>
      <w:r w:rsidRPr="00A57A20">
        <w:rPr>
          <w:rFonts w:hint="eastAsia"/>
          <w:color w:val="FF0000"/>
        </w:rPr>
        <w:t>J</w:t>
      </w:r>
      <w:r w:rsidRPr="00A57A20">
        <w:rPr>
          <w:color w:val="FF0000"/>
        </w:rPr>
        <w:t>VM</w:t>
      </w:r>
      <w:r w:rsidRPr="00A57A20">
        <w:rPr>
          <w:color w:val="FF0000"/>
        </w:rPr>
        <w:t>介绍都以</w:t>
      </w:r>
      <w:r w:rsidRPr="00A57A20">
        <w:rPr>
          <w:rFonts w:hint="eastAsia"/>
          <w:color w:val="FF0000"/>
        </w:rPr>
        <w:t>Hot</w:t>
      </w:r>
      <w:r w:rsidRPr="00A57A20">
        <w:rPr>
          <w:color w:val="FF0000"/>
        </w:rPr>
        <w:t>Spot</w:t>
      </w:r>
      <w:r w:rsidRPr="00A57A20">
        <w:rPr>
          <w:color w:val="FF0000"/>
        </w:rP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A127C" w:rsidP="006F7A41">
      <w:r>
        <w:rPr>
          <w:rFonts w:hint="eastAsia"/>
        </w:rPr>
        <w:t>OutO</w:t>
      </w:r>
      <w:r>
        <w:t>f</w:t>
      </w:r>
      <w:r w:rsidR="006F7A41" w:rsidRPr="006F7A41">
        <w:rPr>
          <w:rFonts w:hint="eastAsia"/>
        </w:rPr>
        <w:t>MemoryError</w:t>
      </w:r>
      <w:r w:rsidR="006F7A41">
        <w:rPr>
          <w:rFonts w:hint="eastAsia"/>
        </w:rPr>
        <w:t>：如果栈</w:t>
      </w:r>
      <w:r w:rsidR="006F7A41" w:rsidRPr="006F7A41">
        <w:rPr>
          <w:rFonts w:hint="eastAsia"/>
        </w:rPr>
        <w:t>扩展时无法申请到足够的内存</w:t>
      </w:r>
      <w:r w:rsidR="006F7A41">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16B62" w:rsidRDefault="00016B62" w:rsidP="00963D74">
      <w:r>
        <w:t>同样是线程私有。</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sidR="00892018">
        <w:rPr>
          <w:rFonts w:hint="eastAsia"/>
        </w:rPr>
        <w:t>引导</w:t>
      </w:r>
      <w:r>
        <w:rPr>
          <w:rFonts w:hint="eastAsia"/>
        </w:rPr>
        <w:t>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2101A" w:rsidRDefault="0042101A" w:rsidP="006F004A">
      <w:r>
        <w:t xml:space="preserve">System </w:t>
      </w:r>
      <w:r w:rsidR="006F004A" w:rsidRPr="006F004A">
        <w:rPr>
          <w:rFonts w:hint="eastAsia"/>
        </w:rPr>
        <w:t>ClassLoader</w:t>
      </w:r>
      <w:r w:rsidR="006F004A">
        <w:rPr>
          <w:rFonts w:hint="eastAsia"/>
        </w:rPr>
        <w:t>(</w:t>
      </w:r>
      <w:r>
        <w:rPr>
          <w:rFonts w:hint="eastAsia"/>
        </w:rPr>
        <w:t>系统</w:t>
      </w:r>
      <w:r w:rsidR="006F004A">
        <w:rPr>
          <w:rFonts w:hint="eastAsia"/>
        </w:rPr>
        <w:t>类加载器</w:t>
      </w:r>
      <w:r w:rsidR="006F004A">
        <w:rPr>
          <w:rFonts w:hint="eastAsia"/>
        </w:rPr>
        <w:t>)</w:t>
      </w:r>
      <w:r w:rsidR="006F004A">
        <w:rPr>
          <w:rFonts w:hint="eastAsia"/>
        </w:rPr>
        <w:t>：</w:t>
      </w:r>
      <w:r>
        <w:rPr>
          <w:rFonts w:hint="eastAsia"/>
        </w:rPr>
        <w:t>也称为应用程序类加载器，</w:t>
      </w:r>
      <w:r w:rsidR="006F004A" w:rsidRPr="006F004A">
        <w:rPr>
          <w:rFonts w:hint="eastAsia"/>
        </w:rPr>
        <w:t>主要负责加载当前应用的</w:t>
      </w:r>
    </w:p>
    <w:p w:rsidR="006F004A" w:rsidRDefault="006F004A" w:rsidP="0042101A">
      <w:pPr>
        <w:ind w:firstLine="420"/>
      </w:pPr>
      <w:r w:rsidRPr="006F004A">
        <w:rPr>
          <w:rFonts w:hint="eastAsia"/>
        </w:rPr>
        <w:t>classpath</w:t>
      </w:r>
      <w:r w:rsidR="004E4996">
        <w:t>(</w:t>
      </w:r>
      <w:r w:rsidR="004E4996">
        <w:t>类路径</w:t>
      </w:r>
      <w:r w:rsidR="004E4996">
        <w:t>)</w:t>
      </w:r>
      <w:r w:rsidRPr="006F004A">
        <w:rPr>
          <w:rFonts w:hint="eastAsia"/>
        </w:rPr>
        <w:t>下的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lastRenderedPageBreak/>
        <w:t>加载器来负责类的加载。</w:t>
      </w:r>
    </w:p>
    <w:p w:rsidR="00A10202" w:rsidRDefault="00A10202" w:rsidP="00A10202">
      <w:r>
        <w:t>其委托的顺序为：</w:t>
      </w:r>
      <w:r w:rsidRPr="006F004A">
        <w:rPr>
          <w:rFonts w:hint="eastAsia"/>
        </w:rPr>
        <w:t>User ClassLoader</w:t>
      </w:r>
      <w:r>
        <w:t xml:space="preserve"> --&gt; </w:t>
      </w:r>
      <w:r w:rsidR="007B21F5">
        <w:t xml:space="preserve">System </w:t>
      </w:r>
      <w:r w:rsidRPr="006F004A">
        <w:rPr>
          <w:rFonts w:hint="eastAsia"/>
        </w:rPr>
        <w:t>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007B21F5">
        <w:t xml:space="preserve">System </w:t>
      </w:r>
      <w:r w:rsidRPr="006F004A">
        <w:rPr>
          <w:rFonts w:hint="eastAsia"/>
        </w:rPr>
        <w:t>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6177C9"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E1" w:rsidRDefault="00342EE1" w:rsidP="00DB214D">
      <w:r>
        <w:separator/>
      </w:r>
    </w:p>
  </w:endnote>
  <w:endnote w:type="continuationSeparator" w:id="0">
    <w:p w:rsidR="00342EE1" w:rsidRDefault="00342EE1"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E1" w:rsidRDefault="00342EE1" w:rsidP="00DB214D">
      <w:r>
        <w:separator/>
      </w:r>
    </w:p>
  </w:footnote>
  <w:footnote w:type="continuationSeparator" w:id="0">
    <w:p w:rsidR="00342EE1" w:rsidRDefault="00342EE1"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8BB"/>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B62"/>
    <w:rsid w:val="00016F50"/>
    <w:rsid w:val="0001700F"/>
    <w:rsid w:val="00021EFF"/>
    <w:rsid w:val="00022D80"/>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EE1"/>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4C45"/>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6DD"/>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01A"/>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05F"/>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3E6E"/>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1C6"/>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2EB6"/>
    <w:rsid w:val="00533608"/>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D7326"/>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177C9"/>
    <w:rsid w:val="006205A7"/>
    <w:rsid w:val="00620B0C"/>
    <w:rsid w:val="006214AD"/>
    <w:rsid w:val="00621D05"/>
    <w:rsid w:val="00621EFB"/>
    <w:rsid w:val="006223D8"/>
    <w:rsid w:val="00622951"/>
    <w:rsid w:val="00622DE5"/>
    <w:rsid w:val="00623040"/>
    <w:rsid w:val="0062402E"/>
    <w:rsid w:val="00624109"/>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66D"/>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9B"/>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27C"/>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5E9"/>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77F"/>
    <w:rsid w:val="00777BDA"/>
    <w:rsid w:val="007800D6"/>
    <w:rsid w:val="00780F03"/>
    <w:rsid w:val="00781070"/>
    <w:rsid w:val="0078115E"/>
    <w:rsid w:val="007819B6"/>
    <w:rsid w:val="00782125"/>
    <w:rsid w:val="00782152"/>
    <w:rsid w:val="0078235F"/>
    <w:rsid w:val="00783B69"/>
    <w:rsid w:val="00783C0F"/>
    <w:rsid w:val="00783FFD"/>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1F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9E2"/>
    <w:rsid w:val="007D0DBA"/>
    <w:rsid w:val="007D0F73"/>
    <w:rsid w:val="007D1861"/>
    <w:rsid w:val="007D2527"/>
    <w:rsid w:val="007D262F"/>
    <w:rsid w:val="007D263A"/>
    <w:rsid w:val="007D4494"/>
    <w:rsid w:val="007D458E"/>
    <w:rsid w:val="007D45C8"/>
    <w:rsid w:val="007D482E"/>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018"/>
    <w:rsid w:val="0089242C"/>
    <w:rsid w:val="008928BF"/>
    <w:rsid w:val="0089397F"/>
    <w:rsid w:val="00893FD7"/>
    <w:rsid w:val="00894106"/>
    <w:rsid w:val="0089446F"/>
    <w:rsid w:val="0089448A"/>
    <w:rsid w:val="008945E0"/>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1E9"/>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2DA"/>
    <w:rsid w:val="00977AC6"/>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617"/>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00F"/>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A2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4C8A"/>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06B4"/>
    <w:rsid w:val="00AD1270"/>
    <w:rsid w:val="00AD17EB"/>
    <w:rsid w:val="00AD1A18"/>
    <w:rsid w:val="00AD2BD3"/>
    <w:rsid w:val="00AD3127"/>
    <w:rsid w:val="00AD3D01"/>
    <w:rsid w:val="00AD43AF"/>
    <w:rsid w:val="00AD64AA"/>
    <w:rsid w:val="00AD76B8"/>
    <w:rsid w:val="00AD7949"/>
    <w:rsid w:val="00AD7ED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19C5"/>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3D02"/>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48B"/>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5BDE"/>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AAC"/>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10B"/>
    <w:rsid w:val="00E64D15"/>
    <w:rsid w:val="00E64E7D"/>
    <w:rsid w:val="00E65085"/>
    <w:rsid w:val="00E65625"/>
    <w:rsid w:val="00E65732"/>
    <w:rsid w:val="00E658B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29C"/>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2487"/>
    <w:rsid w:val="00F1375E"/>
    <w:rsid w:val="00F141AF"/>
    <w:rsid w:val="00F148EE"/>
    <w:rsid w:val="00F14D5C"/>
    <w:rsid w:val="00F15592"/>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974"/>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B02"/>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3B1E-AFDD-45FB-96A9-23DCC5A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4</TotalTime>
  <Pages>143</Pages>
  <Words>30747</Words>
  <Characters>175263</Characters>
  <Application>Microsoft Office Word</Application>
  <DocSecurity>0</DocSecurity>
  <Lines>1460</Lines>
  <Paragraphs>411</Paragraphs>
  <ScaleCrop>false</ScaleCrop>
  <Company>xitongtiandi.com</Company>
  <LinksUpToDate>false</LinksUpToDate>
  <CharactersWithSpaces>20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307</cp:revision>
  <dcterms:created xsi:type="dcterms:W3CDTF">2019-10-13T06:02:00Z</dcterms:created>
  <dcterms:modified xsi:type="dcterms:W3CDTF">2023-06-28T00:38:00Z</dcterms:modified>
</cp:coreProperties>
</file>